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D5" w:rsidRDefault="009A59D5" w:rsidP="009A59D5">
      <w:pPr>
        <w:jc w:val="center"/>
        <w:rPr>
          <w:sz w:val="28"/>
        </w:rPr>
      </w:pPr>
      <w:r>
        <w:rPr>
          <w:sz w:val="28"/>
        </w:rPr>
        <w:t>Муниципальное казенное учреждение</w:t>
      </w:r>
    </w:p>
    <w:p w:rsidR="009A59D5" w:rsidRDefault="009A59D5" w:rsidP="009A59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правление финансов администрации               </w:t>
      </w:r>
      <w:proofErr w:type="spellStart"/>
      <w:r>
        <w:rPr>
          <w:b/>
          <w:sz w:val="36"/>
          <w:szCs w:val="36"/>
        </w:rPr>
        <w:t>Каргасокского</w:t>
      </w:r>
      <w:proofErr w:type="spellEnd"/>
      <w:r>
        <w:rPr>
          <w:b/>
          <w:sz w:val="36"/>
          <w:szCs w:val="36"/>
        </w:rPr>
        <w:t xml:space="preserve"> района</w:t>
      </w:r>
    </w:p>
    <w:p w:rsidR="009A59D5" w:rsidRDefault="009A59D5" w:rsidP="009A59D5"/>
    <w:tbl>
      <w:tblPr>
        <w:tblW w:w="9648" w:type="dxa"/>
        <w:tblLook w:val="04A0" w:firstRow="1" w:lastRow="0" w:firstColumn="1" w:lastColumn="0" w:noHBand="0" w:noVBand="1"/>
      </w:tblPr>
      <w:tblGrid>
        <w:gridCol w:w="288"/>
        <w:gridCol w:w="5579"/>
        <w:gridCol w:w="3781"/>
      </w:tblGrid>
      <w:tr w:rsidR="009A59D5" w:rsidTr="00880917">
        <w:trPr>
          <w:trHeight w:val="280"/>
        </w:trPr>
        <w:tc>
          <w:tcPr>
            <w:tcW w:w="9648" w:type="dxa"/>
            <w:gridSpan w:val="3"/>
            <w:hideMark/>
          </w:tcPr>
          <w:p w:rsidR="009A59D5" w:rsidRDefault="009A59D5" w:rsidP="0088091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ПРИКАЗ  № 6</w:t>
            </w:r>
          </w:p>
          <w:p w:rsidR="009A59D5" w:rsidRDefault="009A59D5" w:rsidP="008809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сновной деятельности</w:t>
            </w:r>
          </w:p>
          <w:p w:rsidR="009A59D5" w:rsidRDefault="009A59D5" w:rsidP="00880917">
            <w:pPr>
              <w:tabs>
                <w:tab w:val="left" w:pos="3570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ab/>
            </w:r>
          </w:p>
        </w:tc>
      </w:tr>
      <w:tr w:rsidR="009A59D5" w:rsidTr="00880917">
        <w:trPr>
          <w:trHeight w:val="356"/>
        </w:trPr>
        <w:tc>
          <w:tcPr>
            <w:tcW w:w="288" w:type="dxa"/>
            <w:vAlign w:val="center"/>
          </w:tcPr>
          <w:p w:rsidR="009A59D5" w:rsidRDefault="009A59D5" w:rsidP="00880917">
            <w:pPr>
              <w:jc w:val="center"/>
              <w:rPr>
                <w:sz w:val="28"/>
              </w:rPr>
            </w:pPr>
          </w:p>
        </w:tc>
        <w:tc>
          <w:tcPr>
            <w:tcW w:w="5579" w:type="dxa"/>
          </w:tcPr>
          <w:p w:rsidR="009A59D5" w:rsidRDefault="009A59D5" w:rsidP="009A59D5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исполнения решения</w:t>
            </w:r>
          </w:p>
          <w:p w:rsidR="009A59D5" w:rsidRDefault="009A59D5" w:rsidP="009A59D5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менении бюджетных мер </w:t>
            </w:r>
          </w:p>
          <w:p w:rsidR="009A59D5" w:rsidRDefault="009A59D5" w:rsidP="009A59D5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уждения</w:t>
            </w:r>
          </w:p>
          <w:p w:rsidR="009A59D5" w:rsidRDefault="009A59D5" w:rsidP="00880917">
            <w:pPr>
              <w:ind w:left="-108" w:firstLine="108"/>
              <w:rPr>
                <w:sz w:val="28"/>
                <w:szCs w:val="28"/>
              </w:rPr>
            </w:pPr>
          </w:p>
          <w:p w:rsidR="009A59D5" w:rsidRDefault="009A59D5" w:rsidP="00880917">
            <w:pPr>
              <w:ind w:left="-108" w:firstLine="108"/>
              <w:rPr>
                <w:sz w:val="28"/>
              </w:rPr>
            </w:pPr>
          </w:p>
        </w:tc>
        <w:tc>
          <w:tcPr>
            <w:tcW w:w="3781" w:type="dxa"/>
            <w:vAlign w:val="center"/>
            <w:hideMark/>
          </w:tcPr>
          <w:p w:rsidR="009A59D5" w:rsidRDefault="00B75050" w:rsidP="00880917">
            <w:pPr>
              <w:jc w:val="right"/>
              <w:rPr>
                <w:sz w:val="28"/>
              </w:rPr>
            </w:pPr>
            <w:r>
              <w:rPr>
                <w:sz w:val="28"/>
              </w:rPr>
              <w:t>3.02</w:t>
            </w:r>
            <w:r w:rsidR="009A59D5">
              <w:rPr>
                <w:sz w:val="28"/>
              </w:rPr>
              <w:t>.2014 г</w:t>
            </w:r>
          </w:p>
        </w:tc>
      </w:tr>
      <w:tr w:rsidR="009A59D5" w:rsidTr="00880917">
        <w:tc>
          <w:tcPr>
            <w:tcW w:w="5867" w:type="dxa"/>
            <w:gridSpan w:val="2"/>
            <w:hideMark/>
          </w:tcPr>
          <w:p w:rsidR="009A59D5" w:rsidRDefault="009A59D5" w:rsidP="00880917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3781" w:type="dxa"/>
          </w:tcPr>
          <w:p w:rsidR="009A59D5" w:rsidRDefault="009A59D5" w:rsidP="00880917">
            <w:pPr>
              <w:rPr>
                <w:sz w:val="28"/>
              </w:rPr>
            </w:pPr>
          </w:p>
        </w:tc>
      </w:tr>
    </w:tbl>
    <w:p w:rsidR="00216B0A" w:rsidRDefault="00216B0A"/>
    <w:p w:rsidR="009A59D5" w:rsidRDefault="009A59D5"/>
    <w:p w:rsidR="009A59D5" w:rsidRDefault="009A59D5"/>
    <w:p w:rsidR="009A59D5" w:rsidRPr="00F43115" w:rsidRDefault="009A59D5" w:rsidP="009A59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59D5" w:rsidRPr="00F4311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11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F43115">
          <w:rPr>
            <w:rFonts w:ascii="Times New Roman" w:hAnsi="Times New Roman" w:cs="Times New Roman"/>
            <w:color w:val="0000FF"/>
            <w:sz w:val="28"/>
            <w:szCs w:val="28"/>
          </w:rPr>
          <w:t>статьи 306.2</w:t>
        </w:r>
      </w:hyperlink>
      <w:r w:rsidRPr="00F4311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казываю:</w:t>
      </w:r>
    </w:p>
    <w:p w:rsidR="009A59D5" w:rsidRPr="00F4311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11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0" w:history="1">
        <w:r w:rsidRPr="00F4311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43115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 бюджетных мер принуждения.</w:t>
      </w:r>
    </w:p>
    <w:p w:rsid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1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11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</w:t>
      </w:r>
      <w:r w:rsidR="00B75050" w:rsidRPr="00F43115">
        <w:rPr>
          <w:rFonts w:ascii="Times New Roman" w:hAnsi="Times New Roman" w:cs="Times New Roman"/>
          <w:sz w:val="28"/>
          <w:szCs w:val="28"/>
        </w:rPr>
        <w:t xml:space="preserve"> </w:t>
      </w:r>
      <w:r w:rsidRPr="00F43115">
        <w:rPr>
          <w:rFonts w:ascii="Times New Roman" w:hAnsi="Times New Roman" w:cs="Times New Roman"/>
          <w:sz w:val="28"/>
          <w:szCs w:val="28"/>
        </w:rPr>
        <w:t xml:space="preserve">отдела казначейского исполнения бюджета и бюджетного учета Малышеву Н.Ю. </w:t>
      </w:r>
    </w:p>
    <w:p w:rsidR="00F43115" w:rsidRDefault="00F4311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115" w:rsidRPr="00F43115" w:rsidRDefault="00F4311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9D5" w:rsidRPr="00F43115" w:rsidRDefault="009A59D5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9D5" w:rsidRPr="00F43115" w:rsidRDefault="00B75050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11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75050" w:rsidRPr="00F43115" w:rsidRDefault="00B75050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115">
        <w:rPr>
          <w:rFonts w:ascii="Times New Roman" w:hAnsi="Times New Roman" w:cs="Times New Roman"/>
          <w:sz w:val="28"/>
          <w:szCs w:val="28"/>
        </w:rPr>
        <w:t>финансов АКР</w:t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</w:r>
      <w:r w:rsidRPr="00F43115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Pr="00F43115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</w:p>
    <w:p w:rsidR="009A59D5" w:rsidRPr="00F43115" w:rsidRDefault="009A59D5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9D5" w:rsidRPr="00F43115" w:rsidRDefault="009A59D5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9D5" w:rsidRPr="00F43115" w:rsidRDefault="009A59D5" w:rsidP="009A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9D5" w:rsidRPr="009A59D5" w:rsidRDefault="00F4311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3115" w:rsidRDefault="00F43115" w:rsidP="00F4311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A59D5" w:rsidRPr="009A59D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D5" w:rsidRPr="009A59D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050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9A59D5" w:rsidRPr="009A59D5" w:rsidRDefault="00B75050" w:rsidP="00F431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АКР</w:t>
      </w:r>
      <w:r w:rsidR="00F431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3.02.2014   N 6</w:t>
      </w: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0"/>
      <w:bookmarkEnd w:id="0"/>
      <w:r w:rsidRPr="009A59D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A59D5" w:rsidRPr="009A59D5" w:rsidRDefault="009A59D5" w:rsidP="009A59D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9D5">
        <w:rPr>
          <w:rFonts w:ascii="Times New Roman" w:hAnsi="Times New Roman" w:cs="Times New Roman"/>
          <w:b/>
          <w:bCs/>
          <w:sz w:val="24"/>
          <w:szCs w:val="24"/>
        </w:rPr>
        <w:t>ИСПОЛНЕНИЯ РЕШЕНИЯ О ПРИМЕНЕНИИ БЮДЖЕТНЫХ МЕР ПРИНУЖДЕНИЯ</w:t>
      </w: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</w:t>
      </w:r>
      <w:r w:rsidR="00B75050">
        <w:rPr>
          <w:rFonts w:ascii="Times New Roman" w:hAnsi="Times New Roman" w:cs="Times New Roman"/>
          <w:sz w:val="24"/>
          <w:szCs w:val="24"/>
        </w:rPr>
        <w:t>правила исполнения Управлением финансов АКР (далее - Управление</w:t>
      </w:r>
      <w:r w:rsidRPr="009A59D5">
        <w:rPr>
          <w:rFonts w:ascii="Times New Roman" w:hAnsi="Times New Roman" w:cs="Times New Roman"/>
          <w:sz w:val="24"/>
          <w:szCs w:val="24"/>
        </w:rPr>
        <w:t xml:space="preserve"> финансов) решения о применении бюджетных мер принуждени</w:t>
      </w:r>
      <w:r w:rsidR="004500C5">
        <w:rPr>
          <w:rFonts w:ascii="Times New Roman" w:hAnsi="Times New Roman" w:cs="Times New Roman"/>
          <w:sz w:val="24"/>
          <w:szCs w:val="24"/>
        </w:rPr>
        <w:t xml:space="preserve">я в отношении </w:t>
      </w:r>
      <w:r w:rsidRPr="009A59D5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4500C5">
        <w:rPr>
          <w:rFonts w:ascii="Times New Roman" w:hAnsi="Times New Roman" w:cs="Times New Roman"/>
          <w:sz w:val="24"/>
          <w:szCs w:val="24"/>
        </w:rPr>
        <w:t xml:space="preserve"> – сельских поселений</w:t>
      </w:r>
      <w:r w:rsidRPr="009A59D5">
        <w:rPr>
          <w:rFonts w:ascii="Times New Roman" w:hAnsi="Times New Roman" w:cs="Times New Roman"/>
          <w:sz w:val="24"/>
          <w:szCs w:val="24"/>
        </w:rPr>
        <w:t>, главных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, совершивших бюджетные нарушения.</w:t>
      </w:r>
    </w:p>
    <w:p w:rsidR="009A59D5" w:rsidRPr="009A59D5" w:rsidRDefault="004500C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правление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финансов принимает решение о применении бюджетных мер принуждения, предусмотренных </w:t>
      </w:r>
      <w:hyperlink r:id="rId7" w:history="1">
        <w:r w:rsidR="009A59D5" w:rsidRPr="009A59D5">
          <w:rPr>
            <w:rFonts w:ascii="Times New Roman" w:hAnsi="Times New Roman" w:cs="Times New Roman"/>
            <w:color w:val="0000FF"/>
            <w:sz w:val="24"/>
            <w:szCs w:val="24"/>
          </w:rPr>
          <w:t>главой 30</w:t>
        </w:r>
      </w:hyperlink>
      <w:r w:rsidR="009A59D5" w:rsidRPr="009A59D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, на основании уведомления органов муниципального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фина</w:t>
      </w:r>
      <w:r>
        <w:rPr>
          <w:rFonts w:ascii="Times New Roman" w:hAnsi="Times New Roman" w:cs="Times New Roman"/>
          <w:sz w:val="24"/>
          <w:szCs w:val="24"/>
        </w:rPr>
        <w:t xml:space="preserve">нсового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– органы муниципального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финансового контроля) о применении бюджетных мер принуждения.</w:t>
      </w:r>
    </w:p>
    <w:p w:rsidR="009A59D5" w:rsidRP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3. Решение о применении бюджетной меры принуждения принимается в течение 30 календарных дн</w:t>
      </w:r>
      <w:r w:rsidR="004500C5">
        <w:rPr>
          <w:rFonts w:ascii="Times New Roman" w:hAnsi="Times New Roman" w:cs="Times New Roman"/>
          <w:sz w:val="24"/>
          <w:szCs w:val="24"/>
        </w:rPr>
        <w:t>ей после получения Управлением</w:t>
      </w:r>
      <w:r w:rsidRPr="009A59D5">
        <w:rPr>
          <w:rFonts w:ascii="Times New Roman" w:hAnsi="Times New Roman" w:cs="Times New Roman"/>
          <w:sz w:val="24"/>
          <w:szCs w:val="24"/>
        </w:rPr>
        <w:t xml:space="preserve"> финансов уведомления о применении бю</w:t>
      </w:r>
      <w:r w:rsidR="004500C5">
        <w:rPr>
          <w:rFonts w:ascii="Times New Roman" w:hAnsi="Times New Roman" w:cs="Times New Roman"/>
          <w:sz w:val="24"/>
          <w:szCs w:val="24"/>
        </w:rPr>
        <w:t>джетных мер принуждения в форме приказа Управления</w:t>
      </w:r>
      <w:r w:rsidRPr="009A59D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A7A53">
        <w:rPr>
          <w:rFonts w:ascii="Times New Roman" w:hAnsi="Times New Roman" w:cs="Times New Roman"/>
          <w:sz w:val="24"/>
          <w:szCs w:val="24"/>
        </w:rPr>
        <w:t xml:space="preserve"> (с формулировкой согласно приложению </w:t>
      </w:r>
      <w:r w:rsidRPr="009A59D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2A7A53">
        <w:rPr>
          <w:rFonts w:ascii="Times New Roman" w:hAnsi="Times New Roman" w:cs="Times New Roman"/>
          <w:sz w:val="24"/>
          <w:szCs w:val="24"/>
        </w:rPr>
        <w:t>)</w:t>
      </w:r>
      <w:r w:rsidRPr="009A59D5">
        <w:rPr>
          <w:rFonts w:ascii="Times New Roman" w:hAnsi="Times New Roman" w:cs="Times New Roman"/>
          <w:sz w:val="24"/>
          <w:szCs w:val="24"/>
        </w:rPr>
        <w:t>.</w:t>
      </w:r>
    </w:p>
    <w:p w:rsidR="009A59D5" w:rsidRP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4. Рассмот</w:t>
      </w:r>
      <w:r w:rsidR="004500C5">
        <w:rPr>
          <w:rFonts w:ascii="Times New Roman" w:hAnsi="Times New Roman" w:cs="Times New Roman"/>
          <w:sz w:val="24"/>
          <w:szCs w:val="24"/>
        </w:rPr>
        <w:t>рение поступившего в Управление</w:t>
      </w:r>
      <w:r w:rsidRPr="009A59D5">
        <w:rPr>
          <w:rFonts w:ascii="Times New Roman" w:hAnsi="Times New Roman" w:cs="Times New Roman"/>
          <w:sz w:val="24"/>
          <w:szCs w:val="24"/>
        </w:rPr>
        <w:t xml:space="preserve"> финансов уведо</w:t>
      </w:r>
      <w:r w:rsidR="00D6130C">
        <w:rPr>
          <w:rFonts w:ascii="Times New Roman" w:hAnsi="Times New Roman" w:cs="Times New Roman"/>
          <w:sz w:val="24"/>
          <w:szCs w:val="24"/>
        </w:rPr>
        <w:t xml:space="preserve">мления осуществляется  начальником Управления финансов </w:t>
      </w:r>
      <w:r w:rsidR="00F43115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Pr="009A59D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D6130C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9A59D5">
        <w:rPr>
          <w:rFonts w:ascii="Times New Roman" w:hAnsi="Times New Roman" w:cs="Times New Roman"/>
          <w:sz w:val="24"/>
          <w:szCs w:val="24"/>
        </w:rPr>
        <w:t xml:space="preserve"> уведомления о применении бюджетных мер пр</w:t>
      </w:r>
      <w:r w:rsidR="00D6130C">
        <w:rPr>
          <w:rFonts w:ascii="Times New Roman" w:hAnsi="Times New Roman" w:cs="Times New Roman"/>
          <w:sz w:val="24"/>
          <w:szCs w:val="24"/>
        </w:rPr>
        <w:t>инуждения от органа муниципаль</w:t>
      </w:r>
      <w:r w:rsidRPr="009A59D5">
        <w:rPr>
          <w:rFonts w:ascii="Times New Roman" w:hAnsi="Times New Roman" w:cs="Times New Roman"/>
          <w:sz w:val="24"/>
          <w:szCs w:val="24"/>
        </w:rPr>
        <w:t>ного финансового контрол</w:t>
      </w:r>
      <w:r w:rsidR="00D6130C">
        <w:rPr>
          <w:rFonts w:ascii="Times New Roman" w:hAnsi="Times New Roman" w:cs="Times New Roman"/>
          <w:sz w:val="24"/>
          <w:szCs w:val="24"/>
        </w:rPr>
        <w:t>я. После рассмотрения  начальником Управления финансов  уведомления органа муниципаль</w:t>
      </w:r>
      <w:r w:rsidRPr="009A59D5">
        <w:rPr>
          <w:rFonts w:ascii="Times New Roman" w:hAnsi="Times New Roman" w:cs="Times New Roman"/>
          <w:sz w:val="24"/>
          <w:szCs w:val="24"/>
        </w:rPr>
        <w:t xml:space="preserve">ного финансового контроля о применении бюджетных мер принуждения в течение 3 рабочих дней </w:t>
      </w:r>
      <w:r w:rsidR="00D6130C">
        <w:rPr>
          <w:rFonts w:ascii="Times New Roman" w:hAnsi="Times New Roman" w:cs="Times New Roman"/>
          <w:sz w:val="24"/>
          <w:szCs w:val="24"/>
        </w:rPr>
        <w:t>издается приказ</w:t>
      </w:r>
      <w:r w:rsidRPr="009A59D5">
        <w:rPr>
          <w:rFonts w:ascii="Times New Roman" w:hAnsi="Times New Roman" w:cs="Times New Roman"/>
          <w:sz w:val="24"/>
          <w:szCs w:val="24"/>
        </w:rPr>
        <w:t xml:space="preserve"> о принятии решения о применении бюджетной меры принуждения.</w:t>
      </w:r>
    </w:p>
    <w:p w:rsidR="009A59D5" w:rsidRPr="009A59D5" w:rsidRDefault="00D6130C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о принятии решения о применении бюджетной меры принуждения передается 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43115">
        <w:rPr>
          <w:rFonts w:ascii="Times New Roman" w:hAnsi="Times New Roman" w:cs="Times New Roman"/>
          <w:sz w:val="24"/>
          <w:szCs w:val="24"/>
        </w:rPr>
        <w:t>исполнения в отдел казначейского исполнения бюджета Управления финансов</w:t>
      </w:r>
      <w:proofErr w:type="gramStart"/>
      <w:r w:rsidR="00F43115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="009A59D5" w:rsidRPr="00F431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59D5" w:rsidRP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9A59D5">
        <w:rPr>
          <w:rFonts w:ascii="Times New Roman" w:hAnsi="Times New Roman" w:cs="Times New Roman"/>
          <w:sz w:val="24"/>
          <w:szCs w:val="24"/>
        </w:rPr>
        <w:t xml:space="preserve">6. </w:t>
      </w:r>
      <w:r w:rsidR="00D6130C">
        <w:rPr>
          <w:rFonts w:ascii="Times New Roman" w:hAnsi="Times New Roman" w:cs="Times New Roman"/>
          <w:sz w:val="24"/>
          <w:szCs w:val="24"/>
        </w:rPr>
        <w:t xml:space="preserve">В </w:t>
      </w:r>
      <w:r w:rsidRPr="009A59D5">
        <w:rPr>
          <w:rFonts w:ascii="Times New Roman" w:hAnsi="Times New Roman" w:cs="Times New Roman"/>
          <w:sz w:val="24"/>
          <w:szCs w:val="24"/>
        </w:rPr>
        <w:t>финансовые органы муниципальных образований</w:t>
      </w:r>
      <w:r w:rsidR="00D6130C">
        <w:rPr>
          <w:rFonts w:ascii="Times New Roman" w:hAnsi="Times New Roman" w:cs="Times New Roman"/>
          <w:sz w:val="24"/>
          <w:szCs w:val="24"/>
        </w:rPr>
        <w:t xml:space="preserve"> – сельских поселений, главным распорядителям бюджетных средств, получателям бюджетных средств, главным администраторам доходов бюджета и главным администраторам источникам финансирования дефицита бюджета</w:t>
      </w:r>
      <w:r w:rsidR="002A7A53">
        <w:rPr>
          <w:rFonts w:ascii="Times New Roman" w:hAnsi="Times New Roman" w:cs="Times New Roman"/>
          <w:sz w:val="24"/>
          <w:szCs w:val="24"/>
        </w:rPr>
        <w:t>, совершившим бюджетные правонарушения,  для сведения направляется  копия приказа</w:t>
      </w:r>
      <w:r w:rsidRPr="009A59D5">
        <w:rPr>
          <w:rFonts w:ascii="Times New Roman" w:hAnsi="Times New Roman" w:cs="Times New Roman"/>
          <w:sz w:val="24"/>
          <w:szCs w:val="24"/>
        </w:rPr>
        <w:t xml:space="preserve"> о принятии решения о применении бюджетной меры принуждения.</w:t>
      </w:r>
    </w:p>
    <w:p w:rsidR="009A59D5" w:rsidRPr="009A59D5" w:rsidRDefault="002A7A53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копии приказа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о принятии решения о применении бюджетной меры принуждения в указанные органы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Управления финансов </w:t>
      </w:r>
      <w:r w:rsidR="009A59D5" w:rsidRPr="009A59D5">
        <w:rPr>
          <w:rFonts w:ascii="Times New Roman" w:hAnsi="Times New Roman" w:cs="Times New Roman"/>
          <w:sz w:val="24"/>
          <w:szCs w:val="24"/>
        </w:rPr>
        <w:t>не позднее 5 дней со дня его принятия.</w:t>
      </w:r>
    </w:p>
    <w:p w:rsidR="00F43115" w:rsidRDefault="002A7A53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правление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финанс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43115">
        <w:rPr>
          <w:rFonts w:ascii="Times New Roman" w:hAnsi="Times New Roman" w:cs="Times New Roman"/>
          <w:sz w:val="24"/>
          <w:szCs w:val="24"/>
        </w:rPr>
        <w:t>в лице отдела казначейского исполнения бюджета и бюджетного учета в соответс</w:t>
      </w:r>
      <w:r>
        <w:rPr>
          <w:rFonts w:ascii="Times New Roman" w:hAnsi="Times New Roman" w:cs="Times New Roman"/>
          <w:sz w:val="24"/>
          <w:szCs w:val="24"/>
        </w:rPr>
        <w:t>твии с приказом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</w:t>
      </w:r>
      <w:r w:rsidR="00F43115">
        <w:rPr>
          <w:rFonts w:ascii="Times New Roman" w:hAnsi="Times New Roman" w:cs="Times New Roman"/>
          <w:sz w:val="24"/>
          <w:szCs w:val="24"/>
        </w:rPr>
        <w:t>ждения применяет следующие меры:</w:t>
      </w:r>
    </w:p>
    <w:p w:rsidR="00F43115" w:rsidRPr="009A59D5" w:rsidRDefault="00F43115" w:rsidP="00F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- бесспорное взыскание суммы ср</w:t>
      </w:r>
      <w:r>
        <w:rPr>
          <w:rFonts w:ascii="Times New Roman" w:hAnsi="Times New Roman" w:cs="Times New Roman"/>
          <w:sz w:val="24"/>
          <w:szCs w:val="24"/>
        </w:rPr>
        <w:t>едств, предоставленных из районн</w:t>
      </w:r>
      <w:r w:rsidRPr="009A59D5">
        <w:rPr>
          <w:rFonts w:ascii="Times New Roman" w:hAnsi="Times New Roman" w:cs="Times New Roman"/>
          <w:sz w:val="24"/>
          <w:szCs w:val="24"/>
        </w:rPr>
        <w:t>ого бюджета другому бюджету бюджетной системы Российской Федерации;</w:t>
      </w:r>
    </w:p>
    <w:p w:rsidR="00F43115" w:rsidRPr="009A59D5" w:rsidRDefault="00F43115" w:rsidP="00F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- бесспорное взыскание суммы платы за пользование средст</w:t>
      </w:r>
      <w:r>
        <w:rPr>
          <w:rFonts w:ascii="Times New Roman" w:hAnsi="Times New Roman" w:cs="Times New Roman"/>
          <w:sz w:val="24"/>
          <w:szCs w:val="24"/>
        </w:rPr>
        <w:t>вами, предоставленными из район</w:t>
      </w:r>
      <w:r w:rsidRPr="009A59D5">
        <w:rPr>
          <w:rFonts w:ascii="Times New Roman" w:hAnsi="Times New Roman" w:cs="Times New Roman"/>
          <w:sz w:val="24"/>
          <w:szCs w:val="24"/>
        </w:rPr>
        <w:t>ного бюджета другому бюджету бюджетной системы Российской Федерации;</w:t>
      </w:r>
    </w:p>
    <w:p w:rsidR="00F43115" w:rsidRPr="009A59D5" w:rsidRDefault="00F43115" w:rsidP="00F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- бесспорное взыскание пеней за несвое</w:t>
      </w:r>
      <w:r>
        <w:rPr>
          <w:rFonts w:ascii="Times New Roman" w:hAnsi="Times New Roman" w:cs="Times New Roman"/>
          <w:sz w:val="24"/>
          <w:szCs w:val="24"/>
        </w:rPr>
        <w:t>временный возврат средств район</w:t>
      </w:r>
      <w:r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F43115" w:rsidRDefault="009A59D5" w:rsidP="00F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- приостановление (сокращение) предоставления межбюджетных трансфертов (за исключением субвенций). </w:t>
      </w:r>
    </w:p>
    <w:p w:rsidR="009A59D5" w:rsidRPr="009A59D5" w:rsidRDefault="009A59D5" w:rsidP="009A5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8. О результатах применения бюджетной меры принуждения </w:t>
      </w:r>
      <w:r w:rsidR="00F43115">
        <w:rPr>
          <w:rFonts w:ascii="Times New Roman" w:hAnsi="Times New Roman" w:cs="Times New Roman"/>
          <w:sz w:val="24"/>
          <w:szCs w:val="24"/>
        </w:rPr>
        <w:t xml:space="preserve">начальник отдела казначейского исполнения бюджета и бюджетного учета </w:t>
      </w:r>
      <w:r w:rsidRPr="009A59D5">
        <w:rPr>
          <w:rFonts w:ascii="Times New Roman" w:hAnsi="Times New Roman" w:cs="Times New Roman"/>
          <w:sz w:val="24"/>
          <w:szCs w:val="24"/>
        </w:rPr>
        <w:t>не позднее 10 рабочих дней с даты их применени</w:t>
      </w:r>
      <w:r w:rsidR="00F43115">
        <w:rPr>
          <w:rFonts w:ascii="Times New Roman" w:hAnsi="Times New Roman" w:cs="Times New Roman"/>
          <w:sz w:val="24"/>
          <w:szCs w:val="24"/>
        </w:rPr>
        <w:t>я сообщает</w:t>
      </w:r>
      <w:r w:rsidR="002A7A53">
        <w:rPr>
          <w:rFonts w:ascii="Times New Roman" w:hAnsi="Times New Roman" w:cs="Times New Roman"/>
          <w:sz w:val="24"/>
          <w:szCs w:val="24"/>
        </w:rPr>
        <w:t xml:space="preserve"> органу муниципаль</w:t>
      </w:r>
      <w:r w:rsidRPr="009A59D5">
        <w:rPr>
          <w:rFonts w:ascii="Times New Roman" w:hAnsi="Times New Roman" w:cs="Times New Roman"/>
          <w:sz w:val="24"/>
          <w:szCs w:val="24"/>
        </w:rPr>
        <w:t>ного финансового контроля, направившему соответствующее уведомление о применении бюджетной меры принуждения.</w:t>
      </w: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F43115" w:rsidP="00F4311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2" w:name="_GoBack"/>
      <w:bookmarkEnd w:id="2"/>
      <w:r w:rsidR="002A7A5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A7A53" w:rsidRDefault="002A7A53" w:rsidP="002A7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исполнения решения о </w:t>
      </w:r>
    </w:p>
    <w:p w:rsidR="009A59D5" w:rsidRDefault="009A59D5" w:rsidP="002A7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A59D5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9A59D5">
        <w:rPr>
          <w:rFonts w:ascii="Times New Roman" w:hAnsi="Times New Roman" w:cs="Times New Roman"/>
          <w:sz w:val="24"/>
          <w:szCs w:val="24"/>
        </w:rPr>
        <w:t xml:space="preserve"> бюджетных мер принуждения</w:t>
      </w:r>
    </w:p>
    <w:p w:rsidR="00F43115" w:rsidRDefault="00F43115" w:rsidP="002A7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3115" w:rsidRDefault="00F43115" w:rsidP="002A7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3115" w:rsidRPr="009A59D5" w:rsidRDefault="00F43115" w:rsidP="002A7A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124A70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униципальное казенное учреждение</w:t>
      </w:r>
    </w:p>
    <w:p w:rsidR="009A59D5" w:rsidRPr="009A59D5" w:rsidRDefault="002A7A53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ПРАВЛЕНИЕ ФИНАНСОВ АДМИНИСТРАЦИИ КАРГАСОКСКОГО РАЙОНА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9A59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ИКАЗ №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124A70" w:rsidP="00124A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применении </w:t>
      </w:r>
      <w:proofErr w:type="gramStart"/>
      <w:r w:rsidR="009A59D5" w:rsidRPr="009A59D5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9A59D5" w:rsidRPr="009A59D5" w:rsidRDefault="00124A70" w:rsidP="00124A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 меры принуждения</w:t>
      </w:r>
    </w:p>
    <w:p w:rsidR="009A59D5" w:rsidRPr="009A59D5" w:rsidRDefault="009A59D5" w:rsidP="00124A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124A70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A59D5" w:rsidRPr="009A59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от</w:t>
      </w:r>
      <w:r w:rsidR="009A59D5" w:rsidRPr="009A59D5">
        <w:rPr>
          <w:rFonts w:ascii="Times New Roman" w:hAnsi="Times New Roman" w:cs="Times New Roman"/>
          <w:sz w:val="24"/>
          <w:szCs w:val="24"/>
        </w:rPr>
        <w:t>_____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На основании уведомления _____________________________________ о применении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4A70">
        <w:rPr>
          <w:rFonts w:ascii="Times New Roman" w:hAnsi="Times New Roman" w:cs="Times New Roman"/>
          <w:sz w:val="24"/>
          <w:szCs w:val="24"/>
        </w:rPr>
        <w:t xml:space="preserve">                (наименование ОМ</w:t>
      </w:r>
      <w:r w:rsidRPr="009A59D5">
        <w:rPr>
          <w:rFonts w:ascii="Times New Roman" w:hAnsi="Times New Roman" w:cs="Times New Roman"/>
          <w:sz w:val="24"/>
          <w:szCs w:val="24"/>
        </w:rPr>
        <w:t>ФК)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бюджетных  мер  принуждения,  в  соответствии  со  </w:t>
      </w:r>
      <w:hyperlink r:id="rId8" w:history="1">
        <w:r w:rsidRPr="009A59D5">
          <w:rPr>
            <w:rFonts w:ascii="Times New Roman" w:hAnsi="Times New Roman" w:cs="Times New Roman"/>
            <w:color w:val="0000FF"/>
            <w:sz w:val="24"/>
            <w:szCs w:val="24"/>
          </w:rPr>
          <w:t>статьями 306.2</w:t>
        </w:r>
      </w:hyperlink>
      <w:r w:rsidRPr="009A59D5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9" w:history="1">
        <w:r w:rsidRPr="009A59D5">
          <w:rPr>
            <w:rFonts w:ascii="Times New Roman" w:hAnsi="Times New Roman" w:cs="Times New Roman"/>
            <w:color w:val="0000FF"/>
            <w:sz w:val="24"/>
            <w:szCs w:val="24"/>
          </w:rPr>
          <w:t>306.3</w:t>
        </w:r>
      </w:hyperlink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Бюджетного  кодекса  Росс</w:t>
      </w:r>
      <w:r w:rsidR="00124A70">
        <w:rPr>
          <w:rFonts w:ascii="Times New Roman" w:hAnsi="Times New Roman" w:cs="Times New Roman"/>
          <w:sz w:val="24"/>
          <w:szCs w:val="24"/>
        </w:rPr>
        <w:t>ийской  Федерации  Управлением  финансов АКР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применить </w:t>
      </w:r>
      <w:proofErr w:type="gramStart"/>
      <w:r w:rsidRPr="009A59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59D5">
        <w:rPr>
          <w:rFonts w:ascii="Times New Roman" w:hAnsi="Times New Roman" w:cs="Times New Roman"/>
          <w:sz w:val="24"/>
          <w:szCs w:val="24"/>
        </w:rPr>
        <w:t xml:space="preserve"> _________________________________ меру бюджетного принуждения -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A59D5">
        <w:rPr>
          <w:rFonts w:ascii="Times New Roman" w:hAnsi="Times New Roman" w:cs="Times New Roman"/>
          <w:sz w:val="24"/>
          <w:szCs w:val="24"/>
        </w:rPr>
        <w:t>(указывается мера бюджетного принуждения, вид и размер средств, подлежащих</w:t>
      </w:r>
      <w:proofErr w:type="gramEnd"/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9D5">
        <w:rPr>
          <w:rFonts w:ascii="Times New Roman" w:hAnsi="Times New Roman" w:cs="Times New Roman"/>
          <w:sz w:val="24"/>
          <w:szCs w:val="24"/>
        </w:rPr>
        <w:t xml:space="preserve">                                взысканию)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4A70" w:rsidRDefault="00124A70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9A59D5" w:rsidRPr="009A59D5" w:rsidRDefault="00124A70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АКР                                                                </w:t>
      </w:r>
      <w:r w:rsidR="009A59D5" w:rsidRPr="009A59D5">
        <w:rPr>
          <w:rFonts w:ascii="Times New Roman" w:hAnsi="Times New Roman" w:cs="Times New Roman"/>
          <w:sz w:val="24"/>
          <w:szCs w:val="24"/>
        </w:rPr>
        <w:t>Подпись                    (ФИО)</w:t>
      </w: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 w:rsidP="009A5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9D5" w:rsidRPr="009A59D5" w:rsidRDefault="009A59D5"/>
    <w:sectPr w:rsidR="009A59D5" w:rsidRPr="009A59D5" w:rsidSect="00F4311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54"/>
    <w:rsid w:val="000B3721"/>
    <w:rsid w:val="00124A70"/>
    <w:rsid w:val="00216B0A"/>
    <w:rsid w:val="002A7A53"/>
    <w:rsid w:val="004500C5"/>
    <w:rsid w:val="00454954"/>
    <w:rsid w:val="009A59D5"/>
    <w:rsid w:val="00B75050"/>
    <w:rsid w:val="00D6130C"/>
    <w:rsid w:val="00EC5153"/>
    <w:rsid w:val="00F4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59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59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C506303795403BE35648FF731F999AF26215F32812C86F859F667EF5REW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9DF92E5A48F0A2223AC506303795403BE35648FF731F999AF26215F32812C86F859F667EF7REW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9DF92E5A48F0A2223AC506303795403BE35648FF731F999AF26215F32812C86F859F667EF4REW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F92E5A48F0A2223AC506303795403BE35648FF731F999AF26215F32812C86F859F667EF7REW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A112-F496-4844-B41D-6438DA7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4</cp:revision>
  <cp:lastPrinted>2014-02-27T06:04:00Z</cp:lastPrinted>
  <dcterms:created xsi:type="dcterms:W3CDTF">2014-02-26T05:23:00Z</dcterms:created>
  <dcterms:modified xsi:type="dcterms:W3CDTF">2014-02-27T06:13:00Z</dcterms:modified>
</cp:coreProperties>
</file>